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DE36" w14:textId="4E0D5FFE" w:rsidR="00A97694" w:rsidRDefault="00F960BC" w:rsidP="00F960BC">
      <w:pPr>
        <w:pStyle w:val="Title"/>
        <w:rPr>
          <w:sz w:val="28"/>
          <w:szCs w:val="28"/>
        </w:rPr>
      </w:pPr>
      <w:r>
        <w:rPr>
          <w:sz w:val="28"/>
          <w:szCs w:val="28"/>
        </w:rPr>
        <w:t>What is Knowledge Management?</w:t>
      </w:r>
    </w:p>
    <w:p w14:paraId="2469915D" w14:textId="0F4C449C" w:rsidR="00F960BC" w:rsidRDefault="00F960BC" w:rsidP="00F960BC">
      <w:r>
        <w:t xml:space="preserve">Knowledge Management is the cognizant process of </w:t>
      </w:r>
      <w:r w:rsidR="00AF1A5F">
        <w:t>capturing, accumulating, storing</w:t>
      </w:r>
      <w:r w:rsidR="00A53DF5">
        <w:t xml:space="preserve">, </w:t>
      </w:r>
      <w:r w:rsidR="00AF1A5F">
        <w:t xml:space="preserve">managing </w:t>
      </w:r>
      <w:r w:rsidR="00A53DF5">
        <w:t xml:space="preserve">and sharing </w:t>
      </w:r>
      <w:r w:rsidR="00E878AC">
        <w:t>organization</w:t>
      </w:r>
      <w:r w:rsidR="00A53DF5">
        <w:t xml:space="preserve">al </w:t>
      </w:r>
      <w:r w:rsidR="00A53DF5">
        <w:t>knowledge</w:t>
      </w:r>
      <w:r w:rsidR="00E878AC">
        <w:t>.</w:t>
      </w:r>
    </w:p>
    <w:p w14:paraId="2E4E7824" w14:textId="66642285" w:rsidR="00E878AC" w:rsidRDefault="009235C4" w:rsidP="00F960BC">
      <w:r>
        <w:t xml:space="preserve">The use of </w:t>
      </w:r>
      <w:r w:rsidR="00E878AC">
        <w:t xml:space="preserve">Knowledge </w:t>
      </w:r>
      <w:r>
        <w:t>M</w:t>
      </w:r>
      <w:r w:rsidR="00E878AC">
        <w:t xml:space="preserve">anagement greatly </w:t>
      </w:r>
      <w:r w:rsidR="00E878AC">
        <w:t>aids</w:t>
      </w:r>
      <w:r w:rsidR="00E878AC">
        <w:t xml:space="preserve"> organizations </w:t>
      </w:r>
      <w:r>
        <w:t>to</w:t>
      </w:r>
      <w:r w:rsidR="00E878AC">
        <w:t xml:space="preserve"> advanc</w:t>
      </w:r>
      <w:r>
        <w:t>e</w:t>
      </w:r>
      <w:r w:rsidR="00E878AC">
        <w:t xml:space="preserve"> the efficiency of managerial aspects and decision making. </w:t>
      </w:r>
    </w:p>
    <w:p w14:paraId="7E0EAFC9" w14:textId="35BC4152" w:rsidR="009235C4" w:rsidRDefault="009235C4" w:rsidP="00F960BC">
      <w:r>
        <w:t xml:space="preserve">It compliments a more dynamic workplace, constructing organizational knowledge, more decisive decision making and </w:t>
      </w:r>
      <w:r w:rsidR="00426584">
        <w:t xml:space="preserve">escalates </w:t>
      </w:r>
      <w:r>
        <w:t xml:space="preserve">employee happiness. </w:t>
      </w:r>
    </w:p>
    <w:p w14:paraId="0722E462" w14:textId="5FB96283" w:rsidR="009235C4" w:rsidRDefault="00A53DF5" w:rsidP="00F960BC">
      <w:r>
        <w:t xml:space="preserve">Tesla has understood how </w:t>
      </w:r>
      <w:r w:rsidR="00CF2680">
        <w:t>information cascades through a</w:t>
      </w:r>
    </w:p>
    <w:p w14:paraId="1B032BE8" w14:textId="06EA7F33" w:rsidR="009235C4" w:rsidRDefault="009235C4" w:rsidP="009235C4">
      <w:pPr>
        <w:pStyle w:val="Title"/>
        <w:rPr>
          <w:sz w:val="28"/>
          <w:szCs w:val="28"/>
        </w:rPr>
      </w:pPr>
      <w:r>
        <w:rPr>
          <w:sz w:val="28"/>
          <w:szCs w:val="28"/>
        </w:rPr>
        <w:t>How does Tesla utilize Knowledge Management</w:t>
      </w:r>
      <w:r>
        <w:rPr>
          <w:sz w:val="28"/>
          <w:szCs w:val="28"/>
        </w:rPr>
        <w:t>?</w:t>
      </w:r>
    </w:p>
    <w:p w14:paraId="1155935E" w14:textId="125E82B8" w:rsidR="009235C4" w:rsidRDefault="009235C4" w:rsidP="00F960BC"/>
    <w:p w14:paraId="5E3DA92B" w14:textId="21EF8EAC" w:rsidR="00A53DF5" w:rsidRDefault="00C0471D" w:rsidP="00C0471D">
      <w:pPr>
        <w:pStyle w:val="ListParagraph"/>
        <w:numPr>
          <w:ilvl w:val="0"/>
          <w:numId w:val="1"/>
        </w:numPr>
      </w:pPr>
      <w:r>
        <w:t>Understanding Tesla’s Key Drivers –</w:t>
      </w:r>
    </w:p>
    <w:p w14:paraId="44A45012" w14:textId="7FDAA450" w:rsidR="00C0471D" w:rsidRDefault="00C0471D" w:rsidP="00C0471D">
      <w:pPr>
        <w:pStyle w:val="ListParagraph"/>
      </w:pPr>
      <w:r>
        <w:t xml:space="preserve">Tesla has vivaciously understood that their electronic cars are what plays as the key driver of the company. The electronic car has been a fundamental source of </w:t>
      </w:r>
      <w:r w:rsidR="003313D2">
        <w:t xml:space="preserve">Tesla’s </w:t>
      </w:r>
      <w:r>
        <w:t>revenue generation. Due to this, it is mandatory that it is well expressed in the market.</w:t>
      </w:r>
    </w:p>
    <w:p w14:paraId="0DF63F65" w14:textId="01DE9670" w:rsidR="00C0471D" w:rsidRDefault="00C0471D" w:rsidP="00C0471D">
      <w:pPr>
        <w:pStyle w:val="ListParagraph"/>
      </w:pPr>
    </w:p>
    <w:p w14:paraId="6BA2F2EF" w14:textId="1381A5E2" w:rsidR="00755954" w:rsidRDefault="00755954" w:rsidP="003313D2">
      <w:pPr>
        <w:pStyle w:val="ListParagraph"/>
        <w:numPr>
          <w:ilvl w:val="0"/>
          <w:numId w:val="1"/>
        </w:numPr>
      </w:pPr>
      <w:r>
        <w:t>Employee Culture –</w:t>
      </w:r>
    </w:p>
    <w:p w14:paraId="533E0673" w14:textId="08E145EA" w:rsidR="003313D2" w:rsidRDefault="003313D2" w:rsidP="00755954">
      <w:pPr>
        <w:pStyle w:val="ListParagraph"/>
      </w:pPr>
      <w:r>
        <w:t xml:space="preserve">Tesla’s management makes sure that its employees are dedicated </w:t>
      </w:r>
      <w:r w:rsidR="00755954">
        <w:t>to be</w:t>
      </w:r>
      <w:r>
        <w:t xml:space="preserve"> </w:t>
      </w:r>
      <w:r w:rsidR="00755954">
        <w:t>consequent to</w:t>
      </w:r>
      <w:r w:rsidR="00755954">
        <w:t xml:space="preserve"> technology employed within the firm.</w:t>
      </w:r>
    </w:p>
    <w:p w14:paraId="14830E5A" w14:textId="77777777" w:rsidR="00755954" w:rsidRDefault="00755954" w:rsidP="00755954">
      <w:pPr>
        <w:pStyle w:val="ListParagraph"/>
      </w:pPr>
    </w:p>
    <w:p w14:paraId="536601D6" w14:textId="287FC60B" w:rsidR="00755954" w:rsidRDefault="00755954" w:rsidP="003313D2">
      <w:pPr>
        <w:pStyle w:val="ListParagraph"/>
        <w:numPr>
          <w:ilvl w:val="0"/>
          <w:numId w:val="1"/>
        </w:numPr>
      </w:pPr>
      <w:r>
        <w:t>Employee Recognition and Appreciation –</w:t>
      </w:r>
    </w:p>
    <w:p w14:paraId="23466E92" w14:textId="5BB43200" w:rsidR="00CD6E75" w:rsidRDefault="00CD6E75" w:rsidP="00CD6E75">
      <w:pPr>
        <w:pStyle w:val="ListParagraph"/>
      </w:pPr>
      <w:r>
        <w:t xml:space="preserve">With the aim of instilling </w:t>
      </w:r>
      <w:r>
        <w:t>motivation</w:t>
      </w:r>
      <w:r>
        <w:t xml:space="preserve"> and deriving abundant</w:t>
      </w:r>
      <w:r>
        <w:t xml:space="preserve"> productivity</w:t>
      </w:r>
      <w:r>
        <w:t xml:space="preserve">, </w:t>
      </w:r>
      <w:r w:rsidR="00426584">
        <w:t xml:space="preserve">Tesla </w:t>
      </w:r>
      <w:r>
        <w:t>presents their employees</w:t>
      </w:r>
      <w:r w:rsidR="003943AE">
        <w:t xml:space="preserve"> </w:t>
      </w:r>
      <w:r>
        <w:t xml:space="preserve">with recognition and rewards. This helps their employees become more driven and focused. </w:t>
      </w:r>
    </w:p>
    <w:p w14:paraId="79AB90A8" w14:textId="1E0D7197" w:rsidR="00CD6E75" w:rsidRDefault="00CD6E75" w:rsidP="00755954">
      <w:pPr>
        <w:pStyle w:val="ListParagraph"/>
      </w:pPr>
      <w:r>
        <w:t>M</w:t>
      </w:r>
      <w:r>
        <w:t xml:space="preserve">onetary gain </w:t>
      </w:r>
      <w:r>
        <w:t xml:space="preserve">is the key motivative for employees, so Tesla overtures rewards of revenue. </w:t>
      </w:r>
    </w:p>
    <w:p w14:paraId="04CB71BF" w14:textId="77777777" w:rsidR="00CD6E75" w:rsidRDefault="00CD6E75" w:rsidP="00755954">
      <w:pPr>
        <w:pStyle w:val="ListParagraph"/>
      </w:pPr>
    </w:p>
    <w:p w14:paraId="335479CB" w14:textId="4CCBEF24" w:rsidR="00CD6E75" w:rsidRDefault="00CD6E75" w:rsidP="00755954">
      <w:pPr>
        <w:pStyle w:val="ListParagraph"/>
      </w:pPr>
      <w:r>
        <w:t xml:space="preserve">Furthermore, this also emulates excellent work and compliments a positive </w:t>
      </w:r>
      <w:r>
        <w:t>working environment</w:t>
      </w:r>
      <w:r>
        <w:t xml:space="preserve"> within the organization.</w:t>
      </w:r>
    </w:p>
    <w:p w14:paraId="0295AA1B" w14:textId="50E9E950" w:rsidR="00426584" w:rsidRDefault="00CD6E75" w:rsidP="00755954">
      <w:pPr>
        <w:pStyle w:val="ListParagraph"/>
      </w:pPr>
      <w:r>
        <w:t xml:space="preserve"> </w:t>
      </w:r>
    </w:p>
    <w:p w14:paraId="648D68FA" w14:textId="77777777" w:rsidR="00755954" w:rsidRDefault="00755954" w:rsidP="00755954">
      <w:pPr>
        <w:pStyle w:val="ListParagraph"/>
      </w:pPr>
    </w:p>
    <w:p w14:paraId="63C5D367" w14:textId="1D463469" w:rsidR="003313D2" w:rsidRDefault="00AD0B1D" w:rsidP="00C0471D">
      <w:pPr>
        <w:pStyle w:val="ListParagraph"/>
      </w:pPr>
      <w:r>
        <w:t xml:space="preserve"> </w:t>
      </w:r>
    </w:p>
    <w:p w14:paraId="19F9E443" w14:textId="22B6A6DF" w:rsidR="003313D2" w:rsidRDefault="003313D2" w:rsidP="00C0471D">
      <w:pPr>
        <w:pStyle w:val="ListParagraph"/>
      </w:pPr>
    </w:p>
    <w:p w14:paraId="542C8C42" w14:textId="4C0D923F" w:rsidR="003313D2" w:rsidRDefault="003313D2" w:rsidP="00C0471D">
      <w:pPr>
        <w:pStyle w:val="ListParagraph"/>
      </w:pPr>
    </w:p>
    <w:p w14:paraId="3FB065A9" w14:textId="55077D87" w:rsidR="003313D2" w:rsidRDefault="003313D2" w:rsidP="00C0471D">
      <w:pPr>
        <w:pStyle w:val="ListParagraph"/>
      </w:pPr>
      <w:sdt>
        <w:sdtPr>
          <w:id w:val="-1694916798"/>
          <w:citation/>
        </w:sdtPr>
        <w:sdtContent>
          <w:r>
            <w:fldChar w:fldCharType="begin"/>
          </w:r>
          <w:r>
            <w:instrText xml:space="preserve">CITATION Kar21 \y  \l 1033 </w:instrText>
          </w:r>
          <w:r>
            <w:fldChar w:fldCharType="separate"/>
          </w:r>
          <w:r>
            <w:rPr>
              <w:noProof/>
            </w:rPr>
            <w:t>(Karamitsios)</w:t>
          </w:r>
          <w:r>
            <w:fldChar w:fldCharType="end"/>
          </w:r>
        </w:sdtContent>
      </w:sdt>
    </w:p>
    <w:p w14:paraId="36BDF4A5" w14:textId="4F30EDBC" w:rsidR="00A53DF5" w:rsidRDefault="00A53DF5" w:rsidP="00A53DF5">
      <w:pPr>
        <w:tabs>
          <w:tab w:val="left" w:pos="5535"/>
        </w:tabs>
      </w:pPr>
      <w:r>
        <w:tab/>
      </w:r>
    </w:p>
    <w:p w14:paraId="3C8D0F1E" w14:textId="77777777" w:rsidR="003313D2" w:rsidRPr="00A53DF5" w:rsidRDefault="00C0471D" w:rsidP="00A53DF5">
      <w:pPr>
        <w:tabs>
          <w:tab w:val="left" w:pos="5535"/>
        </w:tabs>
      </w:pPr>
      <w:r>
        <w:t xml:space="preserve"> </w:t>
      </w:r>
    </w:p>
    <w:sdt>
      <w:sdtPr>
        <w:id w:val="14335515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A89B82F" w14:textId="21E35ED1" w:rsidR="003313D2" w:rsidRDefault="003313D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7F11BB0" w14:textId="77777777" w:rsidR="003313D2" w:rsidRDefault="003313D2" w:rsidP="003313D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ramitsios. (2021). </w:t>
              </w:r>
              <w:r>
                <w:rPr>
                  <w:i/>
                  <w:iCs/>
                  <w:noProof/>
                </w:rPr>
                <w:t>Knowledge Management: Tesla Motors</w:t>
              </w:r>
              <w:r>
                <w:rPr>
                  <w:noProof/>
                </w:rPr>
                <w:t>. Retrieved from https://www.thecasesolutions.com/: https://www.thecasesolutions.com/knowledge-management-tesla-motors-42960</w:t>
              </w:r>
            </w:p>
            <w:p w14:paraId="606BA516" w14:textId="59A4C9ED" w:rsidR="003313D2" w:rsidRDefault="003313D2" w:rsidP="003313D2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231D1E04" w14:textId="35313A0F" w:rsidR="00A53DF5" w:rsidRPr="00A53DF5" w:rsidRDefault="00A53DF5" w:rsidP="00A53DF5">
      <w:pPr>
        <w:tabs>
          <w:tab w:val="left" w:pos="5535"/>
        </w:tabs>
      </w:pPr>
    </w:p>
    <w:sectPr w:rsidR="00A53DF5" w:rsidRPr="00A53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16637"/>
    <w:multiLevelType w:val="hybridMultilevel"/>
    <w:tmpl w:val="FBF6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BC"/>
    <w:rsid w:val="000821D5"/>
    <w:rsid w:val="000F0878"/>
    <w:rsid w:val="003313D2"/>
    <w:rsid w:val="00381123"/>
    <w:rsid w:val="003943AE"/>
    <w:rsid w:val="00426584"/>
    <w:rsid w:val="00755954"/>
    <w:rsid w:val="009235C4"/>
    <w:rsid w:val="00A53DF5"/>
    <w:rsid w:val="00A97694"/>
    <w:rsid w:val="00AD0B1D"/>
    <w:rsid w:val="00AF1A5F"/>
    <w:rsid w:val="00C0471D"/>
    <w:rsid w:val="00CD6E75"/>
    <w:rsid w:val="00CF2680"/>
    <w:rsid w:val="00E878AC"/>
    <w:rsid w:val="00F9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3F94"/>
  <w15:chartTrackingRefBased/>
  <w15:docId w15:val="{4744EAD2-7EAC-4297-AD8B-5176FE8F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53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7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13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1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31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r21</b:Tag>
    <b:SourceType>InternetSite</b:SourceType>
    <b:Guid>{148DD6ED-ECD4-4BB7-A682-8F7DA7EF3A62}</b:Guid>
    <b:Author>
      <b:Author>
        <b:NameList>
          <b:Person>
            <b:Last>Karamitsios</b:Last>
          </b:Person>
        </b:NameList>
      </b:Author>
    </b:Author>
    <b:Title>Knowledge Management: Tesla Motors</b:Title>
    <b:InternetSiteTitle>https://www.thecasesolutions.com/</b:InternetSiteTitle>
    <b:Year>2021</b:Year>
    <b:URL>https://www.thecasesolutions.com/knowledge-management-tesla-motors-42960</b:URL>
    <b:RefOrder>1</b:RefOrder>
  </b:Source>
</b:Sources>
</file>

<file path=customXml/itemProps1.xml><?xml version="1.0" encoding="utf-8"?>
<ds:datastoreItem xmlns:ds="http://schemas.openxmlformats.org/officeDocument/2006/customXml" ds:itemID="{157E4CEC-2AE3-4BBA-BD89-AEDE4BB1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255</Words>
  <Characters>1436</Characters>
  <Application>Microsoft Office Word</Application>
  <DocSecurity>0</DocSecurity>
  <Lines>5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O Perera</dc:creator>
  <cp:keywords/>
  <dc:description/>
  <cp:lastModifiedBy>Ms. SO Perera</cp:lastModifiedBy>
  <cp:revision>1</cp:revision>
  <dcterms:created xsi:type="dcterms:W3CDTF">2021-11-17T12:03:00Z</dcterms:created>
  <dcterms:modified xsi:type="dcterms:W3CDTF">2021-11-18T08:44:00Z</dcterms:modified>
</cp:coreProperties>
</file>